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6575C9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6575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6575C9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6575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6575C9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77777777" w:rsidR="002324B7" w:rsidRDefault="00B5608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560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F53721" wp14:editId="09A3B861">
            <wp:extent cx="6300470" cy="8451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1</w:t>
        </w:r>
      </w:fldSimple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77777777" w:rsidR="002324B7" w:rsidRDefault="009E164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E164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C9C265" wp14:editId="6EA8591F">
            <wp:extent cx="6300470" cy="100076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2</w:t>
        </w:r>
      </w:fldSimple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77777777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406B12" w:rsidRPr="00406B12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1D8E8F24" wp14:editId="01161693">
            <wp:extent cx="6185218" cy="469289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fldSimple w:instr=" SEQ Скріншот_ \* ARABIC ">
        <w:r>
          <w:rPr>
            <w:noProof/>
          </w:rPr>
          <w:t>3</w:t>
        </w:r>
      </w:fldSimple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77777777" w:rsidR="002324B7" w:rsidRDefault="00473BF1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73BF1">
        <w:rPr>
          <w:noProof/>
          <w:color w:val="000000"/>
        </w:rPr>
        <w:lastRenderedPageBreak/>
        <w:drawing>
          <wp:inline distT="0" distB="0" distL="0" distR="0" wp14:anchorId="2C21861F" wp14:editId="1EB33ADD">
            <wp:extent cx="6300470" cy="248983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fldSimple w:instr=" SEQ Скріншот_ \* ARABIC ">
        <w:r>
          <w:rPr>
            <w:noProof/>
          </w:rPr>
          <w:t>4</w:t>
        </w:r>
      </w:fldSimple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77777777" w:rsidR="002324B7" w:rsidRDefault="00406B12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406B12">
        <w:rPr>
          <w:noProof/>
          <w:color w:val="000000"/>
          <w:sz w:val="24"/>
          <w:szCs w:val="24"/>
        </w:rPr>
        <w:drawing>
          <wp:inline distT="0" distB="0" distL="0" distR="0" wp14:anchorId="6A63014F" wp14:editId="73361926">
            <wp:extent cx="6115364" cy="214641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5</w:t>
        </w:r>
      </w:fldSimple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77777777" w:rsidR="002324B7" w:rsidRDefault="001640F8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D966142" wp14:editId="76A8A0AF">
            <wp:extent cx="6300470" cy="20307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fldSimple w:instr=" SEQ Скріншот_ \* ARABIC ">
        <w:r>
          <w:rPr>
            <w:noProof/>
          </w:rPr>
          <w:t>6</w:t>
        </w:r>
      </w:fldSimple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561BDE0F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A27" w14:textId="5E825D61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fldSimple w:instr=" SEQ Скріншот_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4D528A27" w14:textId="5E825D61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fldSimple w:instr=" SEQ Скріншот_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E78D9D" wp14:editId="780DD821">
            <wp:simplePos x="0" y="0"/>
            <wp:positionH relativeFrom="margin">
              <wp:posOffset>-2540</wp:posOffset>
            </wp:positionH>
            <wp:positionV relativeFrom="paragraph">
              <wp:posOffset>629285</wp:posOffset>
            </wp:positionV>
            <wp:extent cx="3969385" cy="4591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52F6606" w14:textId="416EAAE5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150DD5" w14:textId="0AC5A26A" w:rsidR="001640F8" w:rsidRPr="00611A72" w:rsidRDefault="00611A72" w:rsidP="00611A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br w:type="textWrapping" w:clear="all"/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77A12" w14:textId="6DFA6DE8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fldSimple w:instr=" SEQ Скріншот_ \* ARABIC ">
        <w:r>
          <w:rPr>
            <w:noProof/>
          </w:rPr>
          <w:t>8</w:t>
        </w:r>
      </w:fldSimple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C3F7F">
          <w:rPr>
            <w:noProof/>
          </w:rPr>
          <w:t>1</w:t>
        </w:r>
      </w:fldSimple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77777777" w:rsidR="002C3F7F" w:rsidRDefault="00C15B9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27E853D" wp14:editId="350C821B">
            <wp:extent cx="6300470" cy="1275715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2</w:t>
        </w:r>
      </w:fldSimple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3</w:t>
        </w:r>
      </w:fldSimple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4</w:t>
        </w:r>
      </w:fldSimple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fldSimple w:instr=" SEQ Скріншот \* ARABIC ">
        <w:r>
          <w:rPr>
            <w:noProof/>
          </w:rPr>
          <w:t>5</w:t>
        </w:r>
      </w:fldSimple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A3771B" w:rsidRDefault="003B3220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7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F4AE" w14:textId="77777777" w:rsidR="006575C9" w:rsidRDefault="006575C9">
      <w:pPr>
        <w:spacing w:after="0" w:line="240" w:lineRule="auto"/>
      </w:pPr>
      <w:r>
        <w:separator/>
      </w:r>
    </w:p>
  </w:endnote>
  <w:endnote w:type="continuationSeparator" w:id="0">
    <w:p w14:paraId="382F491F" w14:textId="77777777" w:rsidR="006575C9" w:rsidRDefault="006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E85A" w14:textId="77777777" w:rsidR="006575C9" w:rsidRDefault="006575C9">
      <w:pPr>
        <w:spacing w:after="0" w:line="240" w:lineRule="auto"/>
      </w:pPr>
      <w:r>
        <w:separator/>
      </w:r>
    </w:p>
  </w:footnote>
  <w:footnote w:type="continuationSeparator" w:id="0">
    <w:p w14:paraId="1B80070F" w14:textId="77777777" w:rsidR="006575C9" w:rsidRDefault="0065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C3F7F"/>
    <w:rsid w:val="003B3220"/>
    <w:rsid w:val="003E408D"/>
    <w:rsid w:val="00406B12"/>
    <w:rsid w:val="004679F3"/>
    <w:rsid w:val="00473BF1"/>
    <w:rsid w:val="00597EE8"/>
    <w:rsid w:val="005D50D5"/>
    <w:rsid w:val="00611A72"/>
    <w:rsid w:val="006575C9"/>
    <w:rsid w:val="006E32D0"/>
    <w:rsid w:val="00862F6D"/>
    <w:rsid w:val="00896140"/>
    <w:rsid w:val="00896E52"/>
    <w:rsid w:val="008B4F7C"/>
    <w:rsid w:val="009E164A"/>
    <w:rsid w:val="00A06749"/>
    <w:rsid w:val="00A32E9E"/>
    <w:rsid w:val="00A3771B"/>
    <w:rsid w:val="00AE0F8E"/>
    <w:rsid w:val="00B5608F"/>
    <w:rsid w:val="00B77A9B"/>
    <w:rsid w:val="00C15B90"/>
    <w:rsid w:val="00C452BB"/>
    <w:rsid w:val="00C51527"/>
    <w:rsid w:val="00CA4F63"/>
    <w:rsid w:val="00CB43BB"/>
    <w:rsid w:val="00CD692A"/>
    <w:rsid w:val="00D804D1"/>
    <w:rsid w:val="00D92300"/>
    <w:rsid w:val="00E308AF"/>
    <w:rsid w:val="00E929CE"/>
    <w:rsid w:val="00F21651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3-11-06T17:49:00Z</dcterms:created>
  <dcterms:modified xsi:type="dcterms:W3CDTF">2023-11-21T17:07:00Z</dcterms:modified>
</cp:coreProperties>
</file>